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C</w:t>
      </w:r>
      <w:r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12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5450FC" w:rsidRPr="00703676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</w:t>
      </w:r>
      <w:r w:rsidR="00474BE8">
        <w:rPr>
          <w:rFonts w:ascii="Segoe UI" w:hAnsi="Segoe UI" w:cs="Segoe UI"/>
          <w:i/>
          <w:sz w:val="20"/>
          <w:szCs w:val="20"/>
        </w:rPr>
        <w:t>i</w:t>
      </w:r>
      <w:r>
        <w:rPr>
          <w:rFonts w:ascii="Segoe UI" w:hAnsi="Segoe UI" w:cs="Segoe UI"/>
          <w:i/>
          <w:sz w:val="20"/>
          <w:szCs w:val="20"/>
        </w:rPr>
        <w:t>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5450FC" w:rsidRPr="00703676" w:rsidRDefault="00656ADB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C5F431158FB940B6A192436303791C8D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sdtContent>
      </w:sdt>
    </w:p>
    <w:p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D7235">
      <w:pPr>
        <w:spacing w:after="0" w:line="240" w:lineRule="auto"/>
        <w:jc w:val="both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>ome, e</w:t>
      </w:r>
      <w:r w:rsidR="00556AD6">
        <w:rPr>
          <w:rFonts w:ascii="Segoe UI" w:hAnsi="Segoe UI" w:cs="Segoe UI"/>
        </w:rPr>
        <w:t>-</w:t>
      </w:r>
      <w:r w:rsidRPr="00491578">
        <w:rPr>
          <w:rFonts w:ascii="Segoe UI" w:hAnsi="Segoe UI" w:cs="Segoe UI"/>
        </w:rPr>
        <w:t>mail e RA)</w:t>
      </w:r>
      <w:r w:rsidR="00556AD6">
        <w:rPr>
          <w:rFonts w:ascii="Segoe UI" w:hAnsi="Segoe UI" w:cs="Segoe UI"/>
        </w:rPr>
        <w:t xml:space="preserve"> do projeto</w:t>
      </w:r>
      <w:r w:rsidRPr="00491578">
        <w:rPr>
          <w:rFonts w:ascii="Segoe UI" w:hAnsi="Segoe UI" w:cs="Segoe UI"/>
        </w:rPr>
        <w:t xml:space="preserve"> deverão ser informados</w:t>
      </w:r>
      <w:r w:rsidR="00F95F73" w:rsidRPr="00491578">
        <w:rPr>
          <w:rFonts w:ascii="Segoe UI" w:hAnsi="Segoe UI" w:cs="Segoe UI"/>
        </w:rPr>
        <w:t xml:space="preserve"> corretamente*</w:t>
      </w:r>
      <w:r w:rsidRPr="00491578">
        <w:rPr>
          <w:rFonts w:ascii="Segoe UI" w:hAnsi="Segoe UI" w:cs="Segoe UI"/>
        </w:rPr>
        <w:t xml:space="preserve"> no Sistema Eletrônico de Submissão de Projetos (SESP), </w:t>
      </w:r>
      <w:r w:rsidR="00556AD6">
        <w:rPr>
          <w:rFonts w:ascii="Segoe UI" w:hAnsi="Segoe UI" w:cs="Segoe UI"/>
        </w:rPr>
        <w:t>no ato da submissão d</w:t>
      </w:r>
      <w:r w:rsidRPr="00491578">
        <w:rPr>
          <w:rFonts w:ascii="Segoe UI" w:hAnsi="Segoe UI" w:cs="Segoe UI"/>
        </w:rPr>
        <w:t>o projeto de iniciação científica</w:t>
      </w:r>
      <w:r w:rsidR="00556AD6">
        <w:rPr>
          <w:rFonts w:ascii="Segoe UI" w:hAnsi="Segoe UI" w:cs="Segoe UI"/>
        </w:rPr>
        <w:t>.</w:t>
      </w:r>
    </w:p>
    <w:p w:rsidR="00505A0F" w:rsidRPr="00491578" w:rsidRDefault="00505A0F" w:rsidP="00FD7235">
      <w:pPr>
        <w:spacing w:after="0" w:line="240" w:lineRule="auto"/>
        <w:jc w:val="both"/>
        <w:rPr>
          <w:rFonts w:ascii="Segoe UI" w:hAnsi="Segoe UI" w:cs="Segoe UI"/>
        </w:rPr>
      </w:pPr>
    </w:p>
    <w:p w:rsidR="00505A0F" w:rsidRPr="00FD7235" w:rsidRDefault="00505A0F" w:rsidP="00FD7235">
      <w:pPr>
        <w:spacing w:after="0" w:line="240" w:lineRule="auto"/>
        <w:jc w:val="both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Fazem parte da equipe executora de um projeto</w:t>
      </w:r>
      <w:r w:rsidR="00FD7235">
        <w:rPr>
          <w:rFonts w:ascii="Segoe UI" w:hAnsi="Segoe UI" w:cs="Segoe UI"/>
        </w:rPr>
        <w:t xml:space="preserve"> de in</w:t>
      </w:r>
      <w:r w:rsidR="001D37EF">
        <w:rPr>
          <w:rFonts w:ascii="Segoe UI" w:hAnsi="Segoe UI" w:cs="Segoe UI"/>
        </w:rPr>
        <w:t>i</w:t>
      </w:r>
      <w:r w:rsidR="00FD7235">
        <w:rPr>
          <w:rFonts w:ascii="Segoe UI" w:hAnsi="Segoe UI" w:cs="Segoe UI"/>
        </w:rPr>
        <w:t>ciação científica</w:t>
      </w:r>
      <w:r w:rsidRPr="00491578">
        <w:rPr>
          <w:rFonts w:ascii="Segoe UI" w:hAnsi="Segoe UI" w:cs="Segoe UI"/>
        </w:rPr>
        <w:t xml:space="preserve">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  <w:r w:rsidR="005450FC">
        <w:rPr>
          <w:rFonts w:ascii="Segoe UI" w:hAnsi="Segoe UI" w:cs="Segoe UI"/>
        </w:rPr>
        <w:t xml:space="preserve"> </w:t>
      </w:r>
      <w:r w:rsidRPr="00FD7235">
        <w:rPr>
          <w:rFonts w:ascii="Segoe UI" w:hAnsi="Segoe UI" w:cs="Segoe UI"/>
        </w:rPr>
        <w:t>Orientador</w:t>
      </w:r>
      <w:r w:rsidR="00FD7235" w:rsidRPr="00FD7235">
        <w:rPr>
          <w:rFonts w:ascii="Segoe UI" w:hAnsi="Segoe UI" w:cs="Segoe UI"/>
        </w:rPr>
        <w:t xml:space="preserve">; </w:t>
      </w:r>
      <w:proofErr w:type="spellStart"/>
      <w:r w:rsidRPr="00FD7235">
        <w:rPr>
          <w:rFonts w:ascii="Segoe UI" w:hAnsi="Segoe UI" w:cs="Segoe UI"/>
        </w:rPr>
        <w:t>Coorientador</w:t>
      </w:r>
      <w:proofErr w:type="spellEnd"/>
      <w:r w:rsidR="00FD7235" w:rsidRPr="00FD7235">
        <w:rPr>
          <w:rFonts w:ascii="Segoe UI" w:hAnsi="Segoe UI" w:cs="Segoe UI"/>
        </w:rPr>
        <w:t xml:space="preserve">; </w:t>
      </w:r>
      <w:r w:rsidRPr="00FD7235">
        <w:rPr>
          <w:rFonts w:ascii="Segoe UI" w:hAnsi="Segoe UI" w:cs="Segoe UI"/>
        </w:rPr>
        <w:t>Acadêmico candidato à bolsa</w:t>
      </w:r>
      <w:r w:rsidR="00FD7235" w:rsidRPr="00FD7235">
        <w:rPr>
          <w:rFonts w:ascii="Segoe UI" w:hAnsi="Segoe UI" w:cs="Segoe UI"/>
        </w:rPr>
        <w:t xml:space="preserve"> e </w:t>
      </w:r>
      <w:r w:rsidRPr="00FD7235">
        <w:rPr>
          <w:rFonts w:ascii="Segoe UI" w:hAnsi="Segoe UI" w:cs="Segoe UI"/>
        </w:rPr>
        <w:t>Acadêmico colaborador</w:t>
      </w:r>
    </w:p>
    <w:p w:rsidR="00FD7235" w:rsidRDefault="00FD7235" w:rsidP="00FD7235">
      <w:pPr>
        <w:spacing w:after="0" w:line="240" w:lineRule="auto"/>
        <w:jc w:val="both"/>
        <w:rPr>
          <w:rFonts w:ascii="Segoe UI" w:hAnsi="Segoe UI" w:cs="Segoe UI"/>
          <w:b/>
          <w:color w:val="FF0000"/>
          <w:u w:val="single"/>
        </w:rPr>
      </w:pPr>
    </w:p>
    <w:p w:rsidR="00FD7034" w:rsidRPr="00DF03E5" w:rsidRDefault="00FD7034" w:rsidP="00FD7034">
      <w:pPr>
        <w:spacing w:after="0" w:line="240" w:lineRule="auto"/>
        <w:jc w:val="both"/>
        <w:rPr>
          <w:rFonts w:ascii="Segoe UI" w:hAnsi="Segoe UI" w:cs="Segoe UI"/>
        </w:rPr>
      </w:pPr>
      <w:r w:rsidRPr="00DF03E5">
        <w:rPr>
          <w:rFonts w:ascii="Segoe UI" w:hAnsi="Segoe UI" w:cs="Segoe UI"/>
          <w:b/>
          <w:color w:val="FF0000"/>
          <w:u w:val="single"/>
        </w:rPr>
        <w:t>NÃO IDENTIFICAR NESTE FORMULÁRIO</w:t>
      </w:r>
      <w:r w:rsidRPr="00DF03E5">
        <w:rPr>
          <w:rFonts w:ascii="Segoe UI" w:hAnsi="Segoe UI" w:cs="Segoe UI"/>
          <w:b/>
          <w:color w:val="FF0000"/>
        </w:rPr>
        <w:t xml:space="preserve"> O NOME DA EQUIPE EXECUTORA. INFORMAR SOMENTE NO SISTEMA</w:t>
      </w:r>
      <w:r>
        <w:rPr>
          <w:rFonts w:ascii="Segoe UI" w:hAnsi="Segoe UI" w:cs="Segoe UI"/>
          <w:b/>
          <w:color w:val="FF0000"/>
        </w:rPr>
        <w:t xml:space="preserve"> O NOME E FUNÇÃO DE CADA PESQUISADOR</w:t>
      </w:r>
      <w:r w:rsidRPr="00DF03E5">
        <w:rPr>
          <w:rFonts w:ascii="Segoe UI" w:hAnsi="Segoe UI" w:cs="Segoe UI"/>
          <w:b/>
          <w:color w:val="FF0000"/>
        </w:rPr>
        <w:t>.</w:t>
      </w:r>
    </w:p>
    <w:p w:rsidR="00FD7235" w:rsidRDefault="00FD7235" w:rsidP="00FD7235">
      <w:pPr>
        <w:spacing w:after="0" w:line="240" w:lineRule="auto"/>
        <w:jc w:val="both"/>
        <w:rPr>
          <w:rFonts w:ascii="Segoe UI" w:hAnsi="Segoe UI" w:cs="Segoe UI"/>
        </w:rPr>
      </w:pPr>
    </w:p>
    <w:p w:rsidR="00F95F73" w:rsidRPr="00491578" w:rsidRDefault="00F95F73" w:rsidP="00FD7235">
      <w:pPr>
        <w:spacing w:after="0" w:line="240" w:lineRule="auto"/>
        <w:jc w:val="both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os dados informados no SESP, são de total responsabilidade dos pesquisadores. No caso de preenchimen</w:t>
      </w:r>
      <w:r w:rsidR="00656ADB">
        <w:rPr>
          <w:rFonts w:ascii="Segoe UI" w:hAnsi="Segoe UI" w:cs="Segoe UI"/>
          <w:sz w:val="20"/>
          <w:szCs w:val="20"/>
        </w:rPr>
        <w:t xml:space="preserve">to de informações incorretas, a Pró-Reitoria de </w:t>
      </w:r>
      <w:r w:rsidRPr="00F95F73">
        <w:rPr>
          <w:rFonts w:ascii="Segoe UI" w:hAnsi="Segoe UI" w:cs="Segoe UI"/>
          <w:sz w:val="20"/>
          <w:szCs w:val="20"/>
        </w:rPr>
        <w:t>Pesquisa não se responsabiliza pela falta delas</w:t>
      </w:r>
      <w:bookmarkStart w:id="0" w:name="_GoBack"/>
      <w:bookmarkEnd w:id="0"/>
      <w:r w:rsidRPr="00F95F73">
        <w:rPr>
          <w:rFonts w:ascii="Segoe UI" w:hAnsi="Segoe UI" w:cs="Segoe UI"/>
          <w:sz w:val="20"/>
          <w:szCs w:val="20"/>
        </w:rPr>
        <w:t xml:space="preserve">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F95F73" w:rsidTr="003C30E4">
        <w:tc>
          <w:tcPr>
            <w:tcW w:w="10456" w:type="dxa"/>
            <w:gridSpan w:val="8"/>
          </w:tcPr>
          <w:p w:rsidR="00F12D43" w:rsidRPr="00F95F73" w:rsidRDefault="00F12D43" w:rsidP="003C30E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F12D43" w:rsidTr="003C30E4">
        <w:trPr>
          <w:trHeight w:val="80"/>
        </w:trPr>
        <w:tc>
          <w:tcPr>
            <w:tcW w:w="236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:rsidR="00F12D43" w:rsidRDefault="00656ADB" w:rsidP="00556AD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33D18DBCE0EE41A39A65C52E12967A20"/>
                </w:placeholder>
                <w:date w:fullDate="2022-09-01T00:00:00Z">
                  <w:dateFormat w:val="01/09/2022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56AD6">
                  <w:rPr>
                    <w:rStyle w:val="projeto"/>
                  </w:rPr>
                  <w:t>01/09/2022</w:t>
                </w:r>
              </w:sdtContent>
            </w:sdt>
            <w:r w:rsidR="00F12D43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59B1E2CDC1424D9C816A4444A2BF55F9"/>
                </w:placeholder>
                <w:date w:fullDate="2022-07-31T00:00:00Z">
                  <w:dateFormat w:val="31/08/2023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56AD6">
                  <w:rPr>
                    <w:rStyle w:val="projeto"/>
                  </w:rPr>
                  <w:t>31/08/2023</w:t>
                </w:r>
              </w:sdtContent>
            </w:sdt>
          </w:p>
        </w:tc>
        <w:tc>
          <w:tcPr>
            <w:tcW w:w="255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:rsidTr="003C30E4">
        <w:tc>
          <w:tcPr>
            <w:tcW w:w="10456" w:type="dxa"/>
            <w:gridSpan w:val="8"/>
          </w:tcPr>
          <w:p w:rsidR="00F12D43" w:rsidRPr="00556AD6" w:rsidRDefault="00F12D43" w:rsidP="003C30E4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:rsidTr="003C30E4">
        <w:tc>
          <w:tcPr>
            <w:tcW w:w="10456" w:type="dxa"/>
            <w:gridSpan w:val="8"/>
            <w:vAlign w:val="center"/>
          </w:tcPr>
          <w:p w:rsidR="00F12D43" w:rsidRPr="00556AD6" w:rsidRDefault="00F12D43" w:rsidP="003C30E4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E24ED1">
              <w:rPr>
                <w:rFonts w:ascii="Segoe UI" w:hAnsi="Segoe UI" w:cs="Segoe UI"/>
                <w:sz w:val="18"/>
                <w:szCs w:val="18"/>
              </w:rPr>
              <w:t>Se Sim</w:t>
            </w:r>
            <w:proofErr w:type="gramEnd"/>
            <w:r w:rsidRPr="00E24ED1">
              <w:rPr>
                <w:rFonts w:ascii="Segoe UI" w:hAnsi="Segoe UI" w:cs="Segoe UI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lock w:val="sdtLocked"/>
            <w:placeholder>
              <w:docPart w:val="EC562B444BBE4188B5C91AC9F6FF07C7"/>
            </w:placeholder>
            <w:showingPlcHdr/>
            <w:comboBox>
              <w:listItem w:value="Escolher um item."/>
              <w:listItem w:displayText="NÃO UTILIZARÁ LABORATÓRIO" w:value="NÃO UTILIZARÁ LABORATÓRIO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5450FC" w:rsidRDefault="005450FC" w:rsidP="005450FC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A74BCC" w:rsidTr="00E00131">
        <w:tc>
          <w:tcPr>
            <w:tcW w:w="236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(s) outros(s)</w:t>
            </w:r>
            <w:r w:rsidRPr="00E24ED1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3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556AD6" w:rsidRDefault="005450FC" w:rsidP="005450FC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46979C8376B24308B310E06F686499B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556AD6" w:rsidRDefault="005450FC" w:rsidP="005450FC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C25891E37BDA49E6B3BD32F091C8DA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556AD6" w:rsidRDefault="005450FC" w:rsidP="005450FC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433EE100BE2F4B93B23EFF1FECC404D7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556AD6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1A773E" w:rsidTr="003C30E4">
        <w:tc>
          <w:tcPr>
            <w:tcW w:w="10456" w:type="dxa"/>
            <w:gridSpan w:val="8"/>
          </w:tcPr>
          <w:p w:rsidR="005450FC" w:rsidRPr="006802D2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:rsidR="005450FC" w:rsidRPr="00660274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Pr="001A773E" w:rsidRDefault="005450FC" w:rsidP="005450FC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A74BCC" w:rsidRDefault="00656ADB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B746A36EB5364F1184505695EB66E26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5450FC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5450FC">
              <w:rPr>
                <w:rFonts w:ascii="Segoe UI" w:hAnsi="Segoe UI" w:cs="Segoe UI"/>
                <w:szCs w:val="20"/>
              </w:rPr>
              <w:tab/>
            </w:r>
            <w:r w:rsidR="005450FC">
              <w:rPr>
                <w:rFonts w:ascii="Segoe UI" w:hAnsi="Segoe UI" w:cs="Segoe UI"/>
                <w:szCs w:val="20"/>
              </w:rPr>
              <w:tab/>
            </w:r>
            <w:r w:rsidR="005450FC"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1A773E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5450FC" w:rsidRPr="005C6963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5450FC" w:rsidRPr="005C6963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5450FC" w:rsidRDefault="005450FC" w:rsidP="00556AD6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556AD6" w:rsidRPr="00A74BCC" w:rsidRDefault="00556AD6" w:rsidP="00556AD6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12D43" w:rsidRDefault="00F12D43" w:rsidP="00F12D43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556AD6">
            <w:pPr>
              <w:spacing w:after="0" w:line="240" w:lineRule="auto"/>
              <w:ind w:right="227"/>
              <w:jc w:val="both"/>
              <w:rPr>
                <w:rFonts w:ascii="Segoe UI" w:hAnsi="Segoe UI" w:cs="Segoe UI"/>
              </w:rPr>
            </w:pPr>
            <w:proofErr w:type="gramStart"/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 xml:space="preserve">2.8 </w:t>
            </w:r>
            <w:r w:rsidRPr="00DF5AD8">
              <w:rPr>
                <w:rFonts w:ascii="Segoe UI" w:hAnsi="Segoe UI" w:cs="Segoe UI"/>
              </w:rPr>
              <w:t>Indique</w:t>
            </w:r>
            <w:proofErr w:type="gramEnd"/>
            <w:r w:rsidRPr="00DF5AD8">
              <w:rPr>
                <w:rFonts w:ascii="Segoe UI" w:hAnsi="Segoe UI" w:cs="Segoe UI"/>
              </w:rPr>
              <w:t xml:space="preserve"> em qual das Áreas de Tecnologias Prioritárias do Ministério da Ciência, Tecnologia</w:t>
            </w:r>
            <w:r w:rsidR="005450FC">
              <w:rPr>
                <w:rFonts w:ascii="Segoe UI" w:hAnsi="Segoe UI" w:cs="Segoe UI"/>
              </w:rPr>
              <w:t xml:space="preserve"> e</w:t>
            </w:r>
            <w:r w:rsidRPr="00DF5AD8">
              <w:rPr>
                <w:rFonts w:ascii="Segoe UI" w:hAnsi="Segoe UI" w:cs="Segoe UI"/>
              </w:rPr>
              <w:t xml:space="preserve"> Inovações (MCTI), seu projeto está vinculado:</w:t>
            </w:r>
          </w:p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Estratégicas</w:t>
            </w:r>
            <w:r w:rsidRPr="00DF5AD8">
              <w:rPr>
                <w:rFonts w:ascii="Segoe UI" w:hAnsi="Segoe UI" w:cs="Segoe UI"/>
              </w:rPr>
              <w:t>, nos seguintes setores: Espacial; Nuclear; Cibernética; e Segurança Pública e de Fronteira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Habilitadoras</w:t>
            </w:r>
            <w:r w:rsidRPr="00DF5AD8">
              <w:rPr>
                <w:rFonts w:ascii="Segoe UI" w:hAnsi="Segoe UI" w:cs="Segoe UI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de Produção</w:t>
            </w:r>
            <w:r w:rsidRPr="00DF5AD8">
              <w:rPr>
                <w:rFonts w:ascii="Segoe UI" w:hAnsi="Segoe UI" w:cs="Segoe UI"/>
              </w:rPr>
              <w:t>, nos seguintes setores: Indústria; Agronegócio; Comunicações; Infraestrutura; e Serviços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o Desenvolvimento Sustentável</w:t>
            </w:r>
            <w:r w:rsidRPr="00DF5AD8">
              <w:rPr>
                <w:rFonts w:ascii="Segoe UI" w:hAnsi="Segoe UI" w:cs="Segoe UI"/>
              </w:rPr>
              <w:t xml:space="preserve">, nos seguintes setores: Cidades Inteligentes; Energias Renováveis; </w:t>
            </w:r>
            <w:proofErr w:type="spellStart"/>
            <w:r w:rsidRPr="00DF5AD8">
              <w:rPr>
                <w:rFonts w:ascii="Segoe UI" w:hAnsi="Segoe UI" w:cs="Segoe UI"/>
              </w:rPr>
              <w:t>Bioeconomia</w:t>
            </w:r>
            <w:proofErr w:type="spellEnd"/>
            <w:r w:rsidRPr="00DF5AD8">
              <w:rPr>
                <w:rFonts w:ascii="Segoe UI" w:hAnsi="Segoe UI" w:cs="Segoe UI"/>
              </w:rPr>
              <w:t>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Qualidade de Vida</w:t>
            </w:r>
            <w:r w:rsidRPr="00DF5AD8">
              <w:rPr>
                <w:rFonts w:ascii="Segoe UI" w:hAnsi="Segoe UI" w:cs="Segoe UI"/>
              </w:rPr>
              <w:t xml:space="preserve">, nos seguintes setores: Saúde; Saneamento Básico; Segurança Hídrica; e Tecnologias </w:t>
            </w:r>
            <w:proofErr w:type="spellStart"/>
            <w:r w:rsidRPr="00DF5AD8">
              <w:rPr>
                <w:rFonts w:ascii="Segoe UI" w:hAnsi="Segoe UI" w:cs="Segoe UI"/>
              </w:rPr>
              <w:t>Assistivas</w:t>
            </w:r>
            <w:proofErr w:type="spellEnd"/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120" w:line="240" w:lineRule="auto"/>
              <w:ind w:right="22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0B4D7E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E71B24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Projetos de pesquisa básica, humanidades e ciências sociais</w:t>
            </w:r>
            <w:r w:rsidRPr="00DF5AD8">
              <w:rPr>
                <w:rFonts w:ascii="Segoe UI" w:hAnsi="Segoe UI" w:cs="Segoe UI"/>
              </w:rPr>
              <w:t xml:space="preserve"> com característica essencial e transversal, que contribuam, em algum grau, para o desenvolvimento das Áreas de Tecnologias Prioritárias do MCTI.</w:t>
            </w:r>
          </w:p>
        </w:tc>
      </w:tr>
      <w:tr w:rsidR="000B4D7E" w:rsidRPr="00ED1F26" w:rsidTr="00FD7235">
        <w:tc>
          <w:tcPr>
            <w:tcW w:w="5000" w:type="pct"/>
            <w:gridSpan w:val="2"/>
          </w:tcPr>
          <w:p w:rsidR="000B4D7E" w:rsidRPr="00ED1F26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D1F26" w:rsidRPr="00DF5AD8" w:rsidTr="00FD7235">
        <w:tc>
          <w:tcPr>
            <w:tcW w:w="337" w:type="pct"/>
          </w:tcPr>
          <w:p w:rsidR="00ED1F26" w:rsidRPr="00DF5AD8" w:rsidRDefault="00ED1F26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D1F26" w:rsidRPr="00DF5AD8" w:rsidRDefault="00ED1F2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não está vinculado em nenhuma dessas áreas</w:t>
            </w:r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ED1F26" w:rsidRPr="00ED1F26" w:rsidTr="00ED1F26">
        <w:tc>
          <w:tcPr>
            <w:tcW w:w="5000" w:type="pct"/>
            <w:gridSpan w:val="2"/>
          </w:tcPr>
          <w:p w:rsidR="00ED1F26" w:rsidRPr="00DF5AD8" w:rsidRDefault="00ED1F26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24"/>
          <w:szCs w:val="24"/>
        </w:rPr>
      </w:pPr>
    </w:p>
    <w:p w:rsidR="00FD7235" w:rsidRPr="00556AD6" w:rsidRDefault="00FD7235">
      <w:pPr>
        <w:spacing w:after="0" w:line="240" w:lineRule="auto"/>
        <w:rPr>
          <w:rFonts w:ascii="Segoe UI" w:hAnsi="Segoe UI" w:cs="Segoe UI"/>
          <w:b/>
          <w:caps/>
          <w:color w:val="FFFFFF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556AD6" w:rsidRPr="00DF5AD8" w:rsidTr="00FD7235">
        <w:tc>
          <w:tcPr>
            <w:tcW w:w="5000" w:type="pct"/>
            <w:gridSpan w:val="2"/>
          </w:tcPr>
          <w:p w:rsidR="00556AD6" w:rsidRPr="00DF5AD8" w:rsidRDefault="00556AD6" w:rsidP="00556AD6">
            <w:pPr>
              <w:spacing w:after="0" w:line="240" w:lineRule="auto"/>
              <w:ind w:right="227"/>
              <w:jc w:val="both"/>
              <w:rPr>
                <w:rFonts w:ascii="Segoe UI" w:hAnsi="Segoe UI" w:cs="Segoe UI"/>
              </w:rPr>
            </w:pPr>
            <w:proofErr w:type="gramStart"/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DF5AD8">
              <w:rPr>
                <w:rFonts w:ascii="Segoe UI" w:hAnsi="Segoe UI" w:cs="Segoe UI"/>
              </w:rPr>
              <w:t>Indique</w:t>
            </w:r>
            <w:proofErr w:type="gramEnd"/>
            <w:r w:rsidRPr="00DF5AD8">
              <w:rPr>
                <w:rFonts w:ascii="Segoe UI" w:hAnsi="Segoe UI" w:cs="Segoe UI"/>
              </w:rPr>
              <w:t xml:space="preserve"> em qual das </w:t>
            </w:r>
            <w:r>
              <w:rPr>
                <w:rFonts w:ascii="Segoe UI" w:hAnsi="Segoe UI" w:cs="Segoe UI"/>
              </w:rPr>
              <w:t>Á</w:t>
            </w:r>
            <w:r w:rsidRPr="00DF5AD8">
              <w:rPr>
                <w:rFonts w:ascii="Segoe UI" w:hAnsi="Segoe UI" w:cs="Segoe UI"/>
              </w:rPr>
              <w:t xml:space="preserve">reas </w:t>
            </w:r>
            <w:r>
              <w:rPr>
                <w:rFonts w:ascii="Segoe UI" w:hAnsi="Segoe UI" w:cs="Segoe UI"/>
              </w:rPr>
              <w:t>P</w:t>
            </w:r>
            <w:r w:rsidRPr="001711F8">
              <w:rPr>
                <w:rFonts w:ascii="Segoe UI" w:hAnsi="Segoe UI" w:cs="Segoe UI"/>
              </w:rPr>
              <w:t>rioritárias identificadas pelo Conselho Paranaense de Ciência</w:t>
            </w:r>
            <w:r w:rsidRPr="00DF5AD8">
              <w:rPr>
                <w:rFonts w:ascii="Segoe UI" w:hAnsi="Segoe UI" w:cs="Segoe UI"/>
              </w:rPr>
              <w:t>, seu projeto está vinculado:</w:t>
            </w:r>
          </w:p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1711F8">
              <w:rPr>
                <w:rFonts w:ascii="Segoe UI" w:hAnsi="Segoe UI" w:cs="Segoe UI"/>
              </w:rPr>
              <w:t>Agricultura &amp; Agronegócio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Biotecnologia &amp; Saúde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Energias Inteligentes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Cidades Inteligentes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Educação, Sociedade &amp; Economia, bem como as áreas transversais: Transformação Digital e Desenvolvimento Sustentável</w:t>
            </w:r>
          </w:p>
        </w:tc>
      </w:tr>
      <w:tr w:rsidR="00556AD6" w:rsidRPr="00ED1F26" w:rsidTr="00FD7235">
        <w:tc>
          <w:tcPr>
            <w:tcW w:w="5000" w:type="pct"/>
            <w:gridSpan w:val="2"/>
            <w:vAlign w:val="center"/>
          </w:tcPr>
          <w:p w:rsidR="00556AD6" w:rsidRPr="00ED1F26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556AD6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O projeto não está vinculado em nenhuma dessas áreas.</w:t>
            </w:r>
          </w:p>
        </w:tc>
      </w:tr>
      <w:tr w:rsidR="00556AD6" w:rsidRPr="00ED1F26" w:rsidTr="00FD7235">
        <w:tc>
          <w:tcPr>
            <w:tcW w:w="5000" w:type="pct"/>
            <w:gridSpan w:val="2"/>
          </w:tcPr>
          <w:p w:rsidR="00556AD6" w:rsidRPr="00DF5AD8" w:rsidRDefault="00556AD6" w:rsidP="008E086A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556AD6" w:rsidRPr="00556AD6" w:rsidRDefault="00556AD6" w:rsidP="00556AD6">
      <w:pPr>
        <w:autoSpaceDE w:val="0"/>
        <w:autoSpaceDN w:val="0"/>
        <w:adjustRightInd w:val="0"/>
        <w:spacing w:after="80" w:line="240" w:lineRule="auto"/>
        <w:jc w:val="both"/>
        <w:rPr>
          <w:rFonts w:ascii="Segoe UI" w:hAnsi="Segoe UI" w:cs="Segoe UI"/>
        </w:rPr>
      </w:pPr>
      <w:r w:rsidRPr="00556AD6">
        <w:rPr>
          <w:rFonts w:ascii="Segoe UI" w:hAnsi="Segoe UI" w:cs="Segoe UI"/>
        </w:rPr>
        <w:t xml:space="preserve"> </w:t>
      </w:r>
    </w:p>
    <w:p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FD7235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r w:rsidR="001D37EF" w:rsidRPr="005708A7">
        <w:rPr>
          <w:rFonts w:ascii="Segoe UI" w:hAnsi="Segoe UI" w:cs="Segoe UI"/>
          <w:color w:val="000000"/>
          <w:sz w:val="20"/>
          <w:szCs w:val="20"/>
        </w:rPr>
        <w:t>ideias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D7235" w:rsidRDefault="00A45D1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FB56A5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FD72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FD7235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DE4485" w:rsidRDefault="00DE4485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DE4485" w:rsidRDefault="00DE4485" w:rsidP="00FD7235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D7235">
      <w:pPr>
        <w:spacing w:after="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</w:t>
      </w:r>
      <w:proofErr w:type="spellStart"/>
      <w:r w:rsidRPr="00491578">
        <w:rPr>
          <w:rFonts w:ascii="Segoe UI" w:hAnsi="Segoe UI" w:cs="Segoe UI"/>
          <w:sz w:val="24"/>
          <w:szCs w:val="24"/>
        </w:rPr>
        <w:t>qua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 as respostas que serão buscadas para o problema de pesquisa formulado na Introdução. Devem ser apresentados os objetivos geral e específico. </w:t>
      </w:r>
    </w:p>
    <w:p w:rsidR="003D2D09" w:rsidRPr="00491578" w:rsidRDefault="003D2D09" w:rsidP="00FD7235">
      <w:pPr>
        <w:spacing w:after="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</w:t>
      </w:r>
      <w:r w:rsidR="003D2D09" w:rsidRPr="00491578">
        <w:rPr>
          <w:rFonts w:ascii="Segoe UI" w:hAnsi="Segoe UI" w:cs="Segoe UI"/>
          <w:sz w:val="24"/>
          <w:szCs w:val="24"/>
        </w:rPr>
        <w:lastRenderedPageBreak/>
        <w:t xml:space="preserve">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D7235" w:rsidRDefault="00FD7235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6"/>
        <w:gridCol w:w="591"/>
        <w:gridCol w:w="597"/>
        <w:gridCol w:w="597"/>
        <w:gridCol w:w="597"/>
        <w:gridCol w:w="597"/>
        <w:gridCol w:w="597"/>
        <w:gridCol w:w="597"/>
        <w:gridCol w:w="586"/>
      </w:tblGrid>
      <w:tr w:rsidR="00FD7235" w:rsidRPr="005C6963" w:rsidTr="00C929F2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Atividades a serem desenvolvidas no projeto</w:t>
            </w:r>
          </w:p>
          <w:p w:rsidR="00FD7235" w:rsidRPr="00E7506B" w:rsidRDefault="00FD7235" w:rsidP="00FD7235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929F2">
              <w:rPr>
                <w:rFonts w:ascii="Segoe UI" w:hAnsi="Segoe UI" w:cs="Segoe UI"/>
                <w:sz w:val="20"/>
                <w:szCs w:val="20"/>
              </w:rPr>
              <w:t xml:space="preserve">(setembro/2022 </w:t>
            </w: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Pr="00C929F2">
              <w:rPr>
                <w:rFonts w:ascii="Segoe UI" w:hAnsi="Segoe UI" w:cs="Segoe UI"/>
                <w:sz w:val="20"/>
                <w:szCs w:val="20"/>
              </w:rPr>
              <w:t xml:space="preserve"> agosto/2023)</w:t>
            </w:r>
          </w:p>
        </w:tc>
        <w:tc>
          <w:tcPr>
            <w:tcW w:w="1135" w:type="pct"/>
            <w:gridSpan w:val="5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Cs/>
                <w:sz w:val="20"/>
                <w:szCs w:val="20"/>
              </w:rPr>
              <w:t>2022</w:t>
            </w:r>
          </w:p>
        </w:tc>
        <w:tc>
          <w:tcPr>
            <w:tcW w:w="2255" w:type="pct"/>
            <w:gridSpan w:val="8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Cs/>
                <w:sz w:val="20"/>
                <w:szCs w:val="20"/>
              </w:rPr>
              <w:t>2023</w:t>
            </w:r>
          </w:p>
        </w:tc>
      </w:tr>
      <w:tr w:rsidR="00FD7235" w:rsidRPr="005C6963" w:rsidTr="00C929F2">
        <w:trPr>
          <w:cantSplit/>
          <w:trHeight w:val="412"/>
        </w:trPr>
        <w:tc>
          <w:tcPr>
            <w:tcW w:w="1609" w:type="pct"/>
            <w:vMerge/>
            <w:vAlign w:val="center"/>
          </w:tcPr>
          <w:p w:rsidR="00FD7235" w:rsidRPr="00E7506B" w:rsidRDefault="00FD7235" w:rsidP="00FD7235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SET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OUT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</w:p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NOV</w:t>
            </w:r>
          </w:p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DEZ</w:t>
            </w:r>
          </w:p>
        </w:tc>
        <w:tc>
          <w:tcPr>
            <w:tcW w:w="283" w:type="pct"/>
            <w:gridSpan w:val="2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JAN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FEV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MAR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ABR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MAI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JUN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JUL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AGO</w:t>
            </w:r>
          </w:p>
        </w:tc>
      </w:tr>
      <w:tr w:rsidR="00FD7235" w:rsidRPr="005C6963" w:rsidTr="00C929F2">
        <w:trPr>
          <w:cantSplit/>
          <w:trHeight w:val="418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23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929F2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C929F2" w:rsidRPr="00C929F2" w:rsidRDefault="00C929F2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DE4485" w:rsidRPr="00FD723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FD7235" w:rsidRDefault="00FD7235" w:rsidP="0030162C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  <w:u w:val="single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C929F2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C929F2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929F2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C929F2" w:rsidRPr="00C929F2" w:rsidRDefault="00C929F2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Pr="00FD7235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entre 1 e outra </w:t>
      </w:r>
      <w:r w:rsidR="001D37EF" w:rsidRPr="00491578">
        <w:rPr>
          <w:rFonts w:ascii="Segoe UI" w:hAnsi="Segoe UI" w:cs="Segoe UI"/>
          <w:sz w:val="24"/>
          <w:szCs w:val="24"/>
        </w:rPr>
        <w:t>referência</w:t>
      </w:r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31816" w:rsidTr="005F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231816" w:rsidRPr="00AD438D" w:rsidRDefault="00231816" w:rsidP="005F1D8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231816" w:rsidRPr="005C6963" w:rsidRDefault="00231816" w:rsidP="00231816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Produção </w:t>
      </w:r>
      <w:r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proofErr w:type="gramStart"/>
      <w:r w:rsidRPr="001852B3">
        <w:rPr>
          <w:rFonts w:ascii="Segoe UI" w:hAnsi="Segoe UI" w:cs="Segoe UI"/>
          <w:color w:val="auto"/>
          <w:sz w:val="20"/>
          <w:szCs w:val="20"/>
        </w:rPr>
        <w:t>Janeiro</w:t>
      </w:r>
      <w:proofErr w:type="gramEnd"/>
      <w:r w:rsidRPr="001852B3">
        <w:rPr>
          <w:rFonts w:ascii="Segoe UI" w:hAnsi="Segoe UI" w:cs="Segoe UI"/>
          <w:color w:val="auto"/>
          <w:sz w:val="20"/>
          <w:szCs w:val="20"/>
        </w:rPr>
        <w:t>/201</w:t>
      </w:r>
      <w:r w:rsidR="00C929F2">
        <w:rPr>
          <w:rFonts w:ascii="Segoe UI" w:hAnsi="Segoe UI" w:cs="Segoe UI"/>
          <w:color w:val="auto"/>
          <w:sz w:val="20"/>
          <w:szCs w:val="20"/>
        </w:rPr>
        <w:t>9</w:t>
      </w:r>
    </w:p>
    <w:p w:rsidR="00231816" w:rsidRDefault="00231816" w:rsidP="0023181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992"/>
        <w:gridCol w:w="2835"/>
        <w:gridCol w:w="2835"/>
        <w:gridCol w:w="1221"/>
        <w:gridCol w:w="197"/>
        <w:gridCol w:w="1984"/>
        <w:gridCol w:w="284"/>
      </w:tblGrid>
      <w:tr w:rsidR="00231816" w:rsidRPr="00963441" w:rsidTr="005F1D8D">
        <w:tc>
          <w:tcPr>
            <w:tcW w:w="10598" w:type="dxa"/>
            <w:gridSpan w:val="9"/>
            <w:shd w:val="clear" w:color="auto" w:fill="92CDDC" w:themeFill="accent5" w:themeFillTint="99"/>
          </w:tcPr>
          <w:p w:rsidR="00231816" w:rsidRPr="00963441" w:rsidRDefault="00231816" w:rsidP="005F1D8D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31816" w:rsidRPr="00963441" w:rsidTr="005F1D8D">
        <w:tc>
          <w:tcPr>
            <w:tcW w:w="10598" w:type="dxa"/>
            <w:gridSpan w:val="9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231816" w:rsidRPr="00963441" w:rsidTr="005F1D8D">
        <w:tc>
          <w:tcPr>
            <w:tcW w:w="250" w:type="dxa"/>
            <w:gridSpan w:val="2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ós-graduação </w:t>
            </w:r>
            <w:r w:rsidRPr="00C929F2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31816" w:rsidRPr="00963441" w:rsidTr="005F1D8D"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NTIDADE</w:t>
            </w: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C929F2" w:rsidRDefault="00231816" w:rsidP="00C929F2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PESQUISA FINANCIADOS POR FONTES EXTERNAS 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4089491"/>
            <w:placeholder>
              <w:docPart w:val="E96A7D522996412482A5B50A6B231293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80292157"/>
            <w:placeholder>
              <w:docPart w:val="98E2CD48BD4F4E1BB2EC8EC695AD898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Inter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72348780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12725"/>
            <w:placeholder>
              <w:docPart w:val="810337EC257F49509994261D1FA3FB7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INTER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185557838"/>
            <w:placeholder>
              <w:docPart w:val="7F641AE236E349BFA8758EE1BC1977B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38394255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995260830"/>
            <w:placeholder>
              <w:docPart w:val="77D455B61CDE43BABFB1D2704B8C544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670846976"/>
            <w:placeholder>
              <w:docPart w:val="DDCAEBAF715F4A53A3567E9EAF68CBA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13349072"/>
            <w:placeholder>
              <w:docPart w:val="A2B2F449B4914A439CA454331AC2FBA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80468623"/>
            <w:placeholder>
              <w:docPart w:val="306FC5F3A19C46A5A8F50D962749887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VROS PUBLICADOS 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(com corpo editorial)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6912449"/>
            <w:placeholder>
              <w:docPart w:val="B2FBB4705DAB4797926318EECB9F553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capítulo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9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83432352"/>
            <w:placeholder>
              <w:docPart w:val="DCD40AFCEDBD4EFD9A81C4810D912D0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Organizad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862719403"/>
            <w:placeholder>
              <w:docPart w:val="8E7B72B6107B444B87EC0D3C58AA2F7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ORIENTAÇÕES CONCLUÍDA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261373415"/>
            <w:placeholder>
              <w:docPart w:val="124A7E26E0E14074B3D4344661221AA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Científica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096471357"/>
            <w:placeholder>
              <w:docPart w:val="A8ACFE2416D94C368614F63524D9E636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Tecnológica e Inovaçã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96511718"/>
            <w:placeholder>
              <w:docPart w:val="1656E6DC285A4AFE8565ADE7574D722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6630810"/>
            <w:placeholder>
              <w:docPart w:val="F8D611D9F1344C05BDF9907641CEC48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Mest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97730067"/>
            <w:placeholder>
              <w:docPart w:val="57418C6D0C7F4EC6A77CFFB60579ACC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outo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38113687"/>
            <w:placeholder>
              <w:docPart w:val="F74688E6A0D64B1C9CD62753BC5E469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sz w:val="20"/>
                <w:szCs w:val="20"/>
              </w:rPr>
              <w:t>PATENTES OU REGISTR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eposita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897548876"/>
            <w:placeholder>
              <w:docPart w:val="C43910CE32454AB2B79406C8923E29E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Concedi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472092393"/>
            <w:placeholder>
              <w:docPart w:val="FFD6A6CE6FFB41B49C57803D42D4CDA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Valor total da pontuação do orientador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1221" w:type="dxa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</w:p>
        </w:tc>
        <w:tc>
          <w:tcPr>
            <w:tcW w:w="2465" w:type="dxa"/>
            <w:gridSpan w:val="3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</w:tbl>
    <w:p w:rsidR="00231816" w:rsidRDefault="00231816" w:rsidP="0023181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sectPr w:rsidR="00231816" w:rsidSect="00FD7235">
      <w:headerReference w:type="default" r:id="rId10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30" w:rsidRDefault="00312930" w:rsidP="005E269B">
      <w:pPr>
        <w:spacing w:after="0" w:line="240" w:lineRule="auto"/>
      </w:pPr>
      <w:r>
        <w:separator/>
      </w:r>
    </w:p>
  </w:endnote>
  <w:endnote w:type="continuationSeparator" w:id="0">
    <w:p w:rsidR="00312930" w:rsidRDefault="0031293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30" w:rsidRDefault="00312930" w:rsidP="005E269B">
      <w:pPr>
        <w:spacing w:after="0" w:line="240" w:lineRule="auto"/>
      </w:pPr>
      <w:r>
        <w:separator/>
      </w:r>
    </w:p>
  </w:footnote>
  <w:footnote w:type="continuationSeparator" w:id="0">
    <w:p w:rsidR="00312930" w:rsidRDefault="0031293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3BFB"/>
    <w:multiLevelType w:val="hybridMultilevel"/>
    <w:tmpl w:val="A21EF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37EF"/>
    <w:rsid w:val="001D67F4"/>
    <w:rsid w:val="001E1209"/>
    <w:rsid w:val="001E1A6F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2930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50FC"/>
    <w:rsid w:val="005477BB"/>
    <w:rsid w:val="00556AD6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56ADB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545B6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929F2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  <w:rsid w:val="00FD7034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F3D8B4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D2D4A1620243B7BA6A39140A4BE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8ED58-3730-46BD-B9E0-E01ED7F5EAD4}"/>
      </w:docPartPr>
      <w:docPartBody>
        <w:p w:rsidR="0098027A" w:rsidRDefault="00021441" w:rsidP="00021441">
          <w:pPr>
            <w:pStyle w:val="B2D2D4A1620243B7BA6A39140A4BE4D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96A7D522996412482A5B50A6B231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B30EE-BF7D-4D47-A6C5-0201D865BC2C}"/>
      </w:docPartPr>
      <w:docPartBody>
        <w:p w:rsidR="0098027A" w:rsidRDefault="00021441" w:rsidP="00021441">
          <w:pPr>
            <w:pStyle w:val="E96A7D522996412482A5B50A6B23129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98E2CD48BD4F4E1BB2EC8EC695AD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1765C-8586-4AB0-8669-F9BD7D1410A8}"/>
      </w:docPartPr>
      <w:docPartBody>
        <w:p w:rsidR="0098027A" w:rsidRDefault="00021441" w:rsidP="00021441">
          <w:pPr>
            <w:pStyle w:val="98E2CD48BD4F4E1BB2EC8EC695AD898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9AB2891C56443D78627066CB693A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81630-3CC8-47E7-A444-831E13C029A0}"/>
      </w:docPartPr>
      <w:docPartBody>
        <w:p w:rsidR="0098027A" w:rsidRDefault="00021441" w:rsidP="00021441">
          <w:pPr>
            <w:pStyle w:val="D9AB2891C56443D78627066CB693AD5B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10337EC257F49509994261D1FA3F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77163-6C58-4CA7-B9EF-5C7E79238346}"/>
      </w:docPartPr>
      <w:docPartBody>
        <w:p w:rsidR="0098027A" w:rsidRDefault="00021441" w:rsidP="00021441">
          <w:pPr>
            <w:pStyle w:val="810337EC257F49509994261D1FA3FB7B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F641AE236E349BFA8758EE1BC197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EDBC5-D4CB-41F3-89AA-94C9E6C788F3}"/>
      </w:docPartPr>
      <w:docPartBody>
        <w:p w:rsidR="0098027A" w:rsidRDefault="00021441" w:rsidP="00021441">
          <w:pPr>
            <w:pStyle w:val="7F641AE236E349BFA8758EE1BC1977B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7D455B61CDE43BABFB1D2704B8C5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9CA1-AC1B-4A11-88B2-A592DD6950B7}"/>
      </w:docPartPr>
      <w:docPartBody>
        <w:p w:rsidR="0098027A" w:rsidRDefault="00021441" w:rsidP="00021441">
          <w:pPr>
            <w:pStyle w:val="77D455B61CDE43BABFB1D2704B8C5448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DCAEBAF715F4A53A3567E9EAF68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F613D-2878-45D0-B6A0-51DB89A73361}"/>
      </w:docPartPr>
      <w:docPartBody>
        <w:p w:rsidR="0098027A" w:rsidRDefault="00021441" w:rsidP="00021441">
          <w:pPr>
            <w:pStyle w:val="DDCAEBAF715F4A53A3567E9EAF68CBA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2B2F449B4914A439CA454331AC2F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A32FE-EF3A-47FA-B451-7AD75A0C323F}"/>
      </w:docPartPr>
      <w:docPartBody>
        <w:p w:rsidR="0098027A" w:rsidRDefault="00021441" w:rsidP="00021441">
          <w:pPr>
            <w:pStyle w:val="A2B2F449B4914A439CA454331AC2FBA2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06FC5F3A19C46A5A8F50D9627498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847B-3BB2-4BD6-A11A-A5D431B61993}"/>
      </w:docPartPr>
      <w:docPartBody>
        <w:p w:rsidR="0098027A" w:rsidRDefault="00021441" w:rsidP="00021441">
          <w:pPr>
            <w:pStyle w:val="306FC5F3A19C46A5A8F50D962749887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2FBB4705DAB4797926318EECB9F5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CEF8-874E-4245-8678-DB45A3FA9F11}"/>
      </w:docPartPr>
      <w:docPartBody>
        <w:p w:rsidR="0098027A" w:rsidRDefault="00021441" w:rsidP="00021441">
          <w:pPr>
            <w:pStyle w:val="B2FBB4705DAB4797926318EECB9F553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CD40AFCEDBD4EFD9A81C4810D912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8766B-F49C-4015-99C5-17E8D1000A2B}"/>
      </w:docPartPr>
      <w:docPartBody>
        <w:p w:rsidR="0098027A" w:rsidRDefault="00021441" w:rsidP="00021441">
          <w:pPr>
            <w:pStyle w:val="DCD40AFCEDBD4EFD9A81C4810D912D0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E7B72B6107B444B87EC0D3C58AA2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DFA97-D0ED-4CB7-B1DF-1059DCC7ACBE}"/>
      </w:docPartPr>
      <w:docPartBody>
        <w:p w:rsidR="0098027A" w:rsidRDefault="00021441" w:rsidP="00021441">
          <w:pPr>
            <w:pStyle w:val="8E7B72B6107B444B87EC0D3C58AA2F7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24A7E26E0E14074B3D4344661221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0C8DB-CA96-4DF9-9306-897AC3C213CD}"/>
      </w:docPartPr>
      <w:docPartBody>
        <w:p w:rsidR="0098027A" w:rsidRDefault="00021441" w:rsidP="00021441">
          <w:pPr>
            <w:pStyle w:val="124A7E26E0E14074B3D4344661221AA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8ACFE2416D94C368614F63524D9E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FF88A-F9F9-4378-9F36-1F1E1A872C66}"/>
      </w:docPartPr>
      <w:docPartBody>
        <w:p w:rsidR="0098027A" w:rsidRDefault="00021441" w:rsidP="00021441">
          <w:pPr>
            <w:pStyle w:val="A8ACFE2416D94C368614F63524D9E636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656E6DC285A4AFE8565ADE7574D7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820B8-E483-486E-8B9A-393A4012BDA9}"/>
      </w:docPartPr>
      <w:docPartBody>
        <w:p w:rsidR="0098027A" w:rsidRDefault="00021441" w:rsidP="00021441">
          <w:pPr>
            <w:pStyle w:val="1656E6DC285A4AFE8565ADE7574D722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8D611D9F1344C05BDF9907641CEC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7EDEC-FA49-45FD-91DC-BBBE94E9E4AC}"/>
      </w:docPartPr>
      <w:docPartBody>
        <w:p w:rsidR="0098027A" w:rsidRDefault="00021441" w:rsidP="00021441">
          <w:pPr>
            <w:pStyle w:val="F8D611D9F1344C05BDF9907641CEC484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57418C6D0C7F4EC6A77CFFB60579A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1A32B-EC33-4229-9BEC-BBACCE317F19}"/>
      </w:docPartPr>
      <w:docPartBody>
        <w:p w:rsidR="0098027A" w:rsidRDefault="00021441" w:rsidP="00021441">
          <w:pPr>
            <w:pStyle w:val="57418C6D0C7F4EC6A77CFFB60579ACC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74688E6A0D64B1C9CD62753BC5E4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D13EF-B6D0-4B7D-A7E6-85E1842657E9}"/>
      </w:docPartPr>
      <w:docPartBody>
        <w:p w:rsidR="0098027A" w:rsidRDefault="00021441" w:rsidP="00021441">
          <w:pPr>
            <w:pStyle w:val="F74688E6A0D64B1C9CD62753BC5E469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43910CE32454AB2B79406C8923E2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08E96-BEB9-440E-BF47-94B8A0EB316C}"/>
      </w:docPartPr>
      <w:docPartBody>
        <w:p w:rsidR="0098027A" w:rsidRDefault="00021441" w:rsidP="00021441">
          <w:pPr>
            <w:pStyle w:val="C43910CE32454AB2B79406C8923E29EE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FD6A6CE6FFB41B49C57803D42D4C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EC7A4-AC5F-41BC-9248-7E1780155026}"/>
      </w:docPartPr>
      <w:docPartBody>
        <w:p w:rsidR="0098027A" w:rsidRDefault="00021441" w:rsidP="00021441">
          <w:pPr>
            <w:pStyle w:val="FFD6A6CE6FFB41B49C57803D42D4CDA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3D18DBCE0EE41A39A65C52E12967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62F-B6FA-4346-86CD-FF45A3E5D337}"/>
      </w:docPartPr>
      <w:docPartBody>
        <w:p w:rsidR="006B354E" w:rsidRDefault="0098027A" w:rsidP="0098027A">
          <w:pPr>
            <w:pStyle w:val="33D18DBCE0EE41A39A65C52E12967A20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B1E2CDC1424D9C816A4444A2BF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2408-1CF6-473C-BC0C-6F6239F407E5}"/>
      </w:docPartPr>
      <w:docPartBody>
        <w:p w:rsidR="006B354E" w:rsidRDefault="0098027A" w:rsidP="0098027A">
          <w:pPr>
            <w:pStyle w:val="59B1E2CDC1424D9C816A4444A2BF55F9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98027A" w:rsidP="0098027A">
          <w:pPr>
            <w:pStyle w:val="A0CD0CED7C754D109E4DD808F99AF4CC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98027A" w:rsidP="0098027A">
          <w:pPr>
            <w:pStyle w:val="23C8C865C3C64E1D9CF44221002B722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342E36" w:rsidRDefault="00D3315D" w:rsidP="00D3315D">
          <w:pPr>
            <w:pStyle w:val="C5F431158FB940B6A192436303791C8D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EC562B444BBE4188B5C91AC9F6FF0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661C-5AF0-4736-A38E-E38C7B05703B}"/>
      </w:docPartPr>
      <w:docPartBody>
        <w:p w:rsidR="00342E36" w:rsidRDefault="00D3315D" w:rsidP="00D3315D">
          <w:pPr>
            <w:pStyle w:val="EC562B444BBE4188B5C91AC9F6FF07C7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46979C8376B24308B310E06F6864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65806-2DE7-48DD-9FAA-7E0AD190F83C}"/>
      </w:docPartPr>
      <w:docPartBody>
        <w:p w:rsidR="00342E36" w:rsidRDefault="00D3315D" w:rsidP="00D3315D">
          <w:pPr>
            <w:pStyle w:val="46979C8376B24308B310E06F686499B6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25891E37BDA49E6B3BD32F091C8D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3F6F7-2CFD-4EF3-917B-1D06A0173177}"/>
      </w:docPartPr>
      <w:docPartBody>
        <w:p w:rsidR="00342E36" w:rsidRDefault="00D3315D" w:rsidP="00D3315D">
          <w:pPr>
            <w:pStyle w:val="C25891E37BDA49E6B3BD32F091C8DA84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433EE100BE2F4B93B23EFF1FECC40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4E4CA-E4B2-4E16-ACF1-863B07BBDC66}"/>
      </w:docPartPr>
      <w:docPartBody>
        <w:p w:rsidR="00342E36" w:rsidRDefault="00D3315D" w:rsidP="00D3315D">
          <w:pPr>
            <w:pStyle w:val="433EE100BE2F4B93B23EFF1FECC404D7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746A36EB5364F1184505695EB66E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CB25A-EF31-47EA-8807-AC9EFB0E48FD}"/>
      </w:docPartPr>
      <w:docPartBody>
        <w:p w:rsidR="00342E36" w:rsidRDefault="00D3315D" w:rsidP="00D3315D">
          <w:pPr>
            <w:pStyle w:val="B746A36EB5364F1184505695EB66E267"/>
          </w:pPr>
          <w:r w:rsidRPr="0053665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F7D4C"/>
    <w:rsid w:val="00247D6A"/>
    <w:rsid w:val="00342E36"/>
    <w:rsid w:val="00636BE7"/>
    <w:rsid w:val="006B354E"/>
    <w:rsid w:val="008770CA"/>
    <w:rsid w:val="0098027A"/>
    <w:rsid w:val="00C97C10"/>
    <w:rsid w:val="00D3315D"/>
    <w:rsid w:val="00DD0C24"/>
    <w:rsid w:val="00F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42E36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  <w:style w:type="paragraph" w:customStyle="1" w:styleId="C5F431158FB940B6A192436303791C8D">
    <w:name w:val="C5F431158FB940B6A192436303791C8D"/>
    <w:rsid w:val="00D3315D"/>
    <w:pPr>
      <w:spacing w:after="160" w:line="259" w:lineRule="auto"/>
    </w:pPr>
  </w:style>
  <w:style w:type="paragraph" w:customStyle="1" w:styleId="EC562B444BBE4188B5C91AC9F6FF07C7">
    <w:name w:val="EC562B444BBE4188B5C91AC9F6FF07C7"/>
    <w:rsid w:val="00D3315D"/>
    <w:pPr>
      <w:spacing w:after="160" w:line="259" w:lineRule="auto"/>
    </w:pPr>
  </w:style>
  <w:style w:type="paragraph" w:customStyle="1" w:styleId="46979C8376B24308B310E06F686499B6">
    <w:name w:val="46979C8376B24308B310E06F686499B6"/>
    <w:rsid w:val="00D3315D"/>
    <w:pPr>
      <w:spacing w:after="160" w:line="259" w:lineRule="auto"/>
    </w:pPr>
  </w:style>
  <w:style w:type="paragraph" w:customStyle="1" w:styleId="C25891E37BDA49E6B3BD32F091C8DA84">
    <w:name w:val="C25891E37BDA49E6B3BD32F091C8DA84"/>
    <w:rsid w:val="00D3315D"/>
    <w:pPr>
      <w:spacing w:after="160" w:line="259" w:lineRule="auto"/>
    </w:pPr>
  </w:style>
  <w:style w:type="paragraph" w:customStyle="1" w:styleId="433EE100BE2F4B93B23EFF1FECC404D7">
    <w:name w:val="433EE100BE2F4B93B23EFF1FECC404D7"/>
    <w:rsid w:val="00D3315D"/>
    <w:pPr>
      <w:spacing w:after="160" w:line="259" w:lineRule="auto"/>
    </w:pPr>
  </w:style>
  <w:style w:type="paragraph" w:customStyle="1" w:styleId="B746A36EB5364F1184505695EB66E267">
    <w:name w:val="B746A36EB5364F1184505695EB66E267"/>
    <w:rsid w:val="00D3315D"/>
    <w:pPr>
      <w:spacing w:after="160" w:line="259" w:lineRule="auto"/>
    </w:pPr>
  </w:style>
  <w:style w:type="paragraph" w:customStyle="1" w:styleId="B463B5C971B24226BCE35717E93DF48A">
    <w:name w:val="B463B5C971B24226BCE35717E93DF48A"/>
    <w:rsid w:val="00342E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677DC-EF58-4BAF-8320-D24A6469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0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0915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6</cp:revision>
  <cp:lastPrinted>2015-02-09T14:41:00Z</cp:lastPrinted>
  <dcterms:created xsi:type="dcterms:W3CDTF">2022-01-21T14:56:00Z</dcterms:created>
  <dcterms:modified xsi:type="dcterms:W3CDTF">2022-01-21T17:33:00Z</dcterms:modified>
  <cp:category>3º B</cp:category>
</cp:coreProperties>
</file>